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6685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12T00:00:00Z">
                    <w:dateFormat w:val="dd.MM.yyyy"/>
                    <w:lid w:val="el-GR"/>
                    <w:storeMappedDataAs w:val="dateTime"/>
                    <w:calendar w:val="gregorian"/>
                  </w:date>
                </w:sdtPr>
                <w:sdtEndPr/>
                <w:sdtContent>
                  <w:r w:rsidR="00BA74F0">
                    <w:t>12.03.2020</w:t>
                  </w:r>
                </w:sdtContent>
              </w:sdt>
            </w:sdtContent>
          </w:sdt>
        </w:sdtContent>
      </w:sdt>
    </w:p>
    <w:p w:rsidR="00A5663B" w:rsidRPr="00A5663B" w:rsidRDefault="0026685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92421">
            <w:t>379</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6685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26685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BA74F0" w:rsidRPr="00BA74F0">
                <w:rPr>
                  <w:rStyle w:val="Char2"/>
                  <w:b/>
                  <w:u w:val="none"/>
                </w:rPr>
                <w:t xml:space="preserve">Αναβολή επισκέψεων </w:t>
              </w:r>
              <w:r w:rsidR="00BA74F0">
                <w:rPr>
                  <w:rStyle w:val="Char2"/>
                  <w:b/>
                  <w:u w:val="none"/>
                </w:rPr>
                <w:t>της υ</w:t>
              </w:r>
              <w:r w:rsidR="00BA74F0" w:rsidRPr="00BA74F0">
                <w:rPr>
                  <w:rStyle w:val="Char2"/>
                  <w:b/>
                  <w:u w:val="none"/>
                </w:rPr>
                <w:t xml:space="preserve">πηρεσίας «Διεκδικούμε μαζί» στα Κέντρα Κοινότητας </w:t>
              </w:r>
              <w:r w:rsidR="00BA74F0">
                <w:rPr>
                  <w:rStyle w:val="Char2"/>
                  <w:b/>
                  <w:u w:val="none"/>
                </w:rPr>
                <w:t xml:space="preserve">Αττικής έως </w:t>
              </w:r>
              <w:r w:rsidR="00BA74F0" w:rsidRPr="00BA74F0">
                <w:rPr>
                  <w:rStyle w:val="Char2"/>
                  <w:b/>
                  <w:u w:val="none"/>
                </w:rPr>
                <w:t>3</w:t>
              </w:r>
              <w:r w:rsidR="00BA74F0">
                <w:rPr>
                  <w:rStyle w:val="Char2"/>
                  <w:b/>
                  <w:u w:val="none"/>
                </w:rPr>
                <w:t xml:space="preserve"> Απριλί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A74F0" w:rsidRDefault="00BA74F0" w:rsidP="00BA74F0">
              <w:r>
                <w:t>Με αφορμή τις τελευταίες εξελίξεις με τη ραγδαία αύξηση των κρουσμ</w:t>
              </w:r>
              <w:r w:rsidR="007757EC">
                <w:t>άτων του κορονοϊού στη χώρα μας,</w:t>
              </w:r>
              <w:r w:rsidR="007757EC" w:rsidRPr="007757EC">
                <w:t xml:space="preserve"> </w:t>
              </w:r>
              <w:r>
                <w:t>η Ε.Σ.Α.μεΑ. αναστέλλει τις επισκέψεις της Υπηρεσίας «Διεκδικούμε Μαζί» στα Κέντρα Κοινότητας της Αττικής, έως τις 3.4.2020.</w:t>
              </w:r>
              <w:r>
                <w:t xml:space="preserve"> Η ΕΣΑμεΑ όλο το τελευταίο διάστημα</w:t>
              </w:r>
              <w:r>
                <w:t xml:space="preserve"> προβαίνει σε διαρκείς παρεμβάσεις στην Κυβέρνηση και σε άλλες Αρχές προκειμένου να ληφθούν όλα τα αναγκαία και απαραίτητα μέτρα για την προστασία των ατόμων με αναπηρία, χρόνιες παθήσεις και των οικογενειών τους. </w:t>
              </w:r>
            </w:p>
            <w:p w:rsidR="007757EC" w:rsidRDefault="00BA74F0" w:rsidP="00BA74F0">
              <w:r>
                <w:t>Η Υπηρεσία «Διεκδικούμε Μαζί» θα συνεχίσει να λει</w:t>
              </w:r>
              <w:r>
                <w:t>τουργεί κανονικά στα γραφεία της ΕΣΑμεΑ</w:t>
              </w:r>
              <w:r>
                <w:t xml:space="preserve">, όπου όλοι </w:t>
              </w:r>
              <w:r>
                <w:t>μπορούν να απευθύνονται</w:t>
              </w:r>
              <w:r>
                <w:t xml:space="preserve"> τηλεφωνικά από Δευτ</w:t>
              </w:r>
              <w:r>
                <w:t>έρα έως Παρασκευή, κατά τις ώρες</w:t>
              </w:r>
              <w:r>
                <w:t xml:space="preserve"> 8.00-16.00, στο τηλέφωνο 2109949837 αλλά και μέσω email </w:t>
              </w:r>
              <w:hyperlink r:id="rId10" w:history="1">
                <w:r w:rsidRPr="00F0395B">
                  <w:rPr>
                    <w:rStyle w:val="-"/>
                  </w:rPr>
                  <w:t>esaea@otenet.gr</w:t>
                </w:r>
              </w:hyperlink>
              <w:r>
                <w:t xml:space="preserve"> </w:t>
              </w:r>
              <w:r>
                <w:t>, για τις όλες τις αλλαγές που προκύπτουν σε σχέση με τα δικαιώματα των ατόμων με αναπηρία, χρόνιες παθήσεις και</w:t>
              </w:r>
              <w:r>
                <w:t xml:space="preserve"> των οικογενειών τους. </w:t>
              </w:r>
            </w:p>
            <w:p w:rsidR="0076008A" w:rsidRPr="00065190" w:rsidRDefault="007757EC" w:rsidP="00065190">
              <w:hyperlink r:id="rId11" w:tooltip="επιστολή" w:history="1">
                <w:r w:rsidRPr="007757EC">
                  <w:rPr>
                    <w:rStyle w:val="-"/>
                  </w:rPr>
                  <w:t>Επισυνάπτεται η επίσημη επιστολή</w:t>
                </w:r>
              </w:hyperlink>
              <w:r>
                <w:t>.</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850" w:rsidRDefault="00266850" w:rsidP="00A5663B">
      <w:pPr>
        <w:spacing w:after="0" w:line="240" w:lineRule="auto"/>
      </w:pPr>
      <w:r>
        <w:separator/>
      </w:r>
    </w:p>
    <w:p w:rsidR="00266850" w:rsidRDefault="00266850"/>
  </w:endnote>
  <w:endnote w:type="continuationSeparator" w:id="0">
    <w:p w:rsidR="00266850" w:rsidRDefault="00266850" w:rsidP="00A5663B">
      <w:pPr>
        <w:spacing w:after="0" w:line="240" w:lineRule="auto"/>
      </w:pPr>
      <w:r>
        <w:continuationSeparator/>
      </w:r>
    </w:p>
    <w:p w:rsidR="00266850" w:rsidRDefault="0026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BA74F0">
              <w:rPr>
                <w:noProof/>
              </w:rPr>
              <w:t>2</w:t>
            </w:r>
            <w:r>
              <w:fldChar w:fldCharType="end"/>
            </w:r>
          </w:p>
          <w:p w:rsidR="0076008A" w:rsidRDefault="0026685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850" w:rsidRDefault="00266850" w:rsidP="00A5663B">
      <w:pPr>
        <w:spacing w:after="0" w:line="240" w:lineRule="auto"/>
      </w:pPr>
      <w:bookmarkStart w:id="0" w:name="_Hlk484772647"/>
      <w:bookmarkEnd w:id="0"/>
      <w:r>
        <w:separator/>
      </w:r>
    </w:p>
    <w:p w:rsidR="00266850" w:rsidRDefault="00266850"/>
  </w:footnote>
  <w:footnote w:type="continuationSeparator" w:id="0">
    <w:p w:rsidR="00266850" w:rsidRDefault="00266850" w:rsidP="00A5663B">
      <w:pPr>
        <w:spacing w:after="0" w:line="240" w:lineRule="auto"/>
      </w:pPr>
      <w:r>
        <w:continuationSeparator/>
      </w:r>
    </w:p>
    <w:p w:rsidR="00266850" w:rsidRDefault="002668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5"/>
  </w:num>
  <w:num w:numId="13">
    <w:abstractNumId w:val="2"/>
  </w:num>
  <w:num w:numId="14">
    <w:abstractNumId w:val="0"/>
  </w:num>
  <w:num w:numId="15">
    <w:abstractNumId w:val="3"/>
  </w:num>
  <w:num w:numId="16">
    <w:abstractNumId w:val="7"/>
  </w:num>
  <w:num w:numId="17">
    <w:abstractNumId w:val="4"/>
  </w:num>
  <w:num w:numId="18">
    <w:abstractNumId w:val="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66850"/>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757E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2421"/>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74F0"/>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rest-actions/4674-anaboli-episkepseon-ton-stelexon-tis-ypiresias-tis-e-s-a-mea-diekdikoyme-mazi-sta-kentra-koinotitas-tis-perifereias-attikis-eos-tis-3-4-2020"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mailto:esaea@otenet.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512867"/>
    <w:rsid w:val="005332D1"/>
    <w:rsid w:val="005B71F3"/>
    <w:rsid w:val="00687F84"/>
    <w:rsid w:val="00721A44"/>
    <w:rsid w:val="00784219"/>
    <w:rsid w:val="0078623D"/>
    <w:rsid w:val="008066E1"/>
    <w:rsid w:val="008D6691"/>
    <w:rsid w:val="0093298F"/>
    <w:rsid w:val="009B73CA"/>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CB73AC-5174-46E8-B576-81401D88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1</Pages>
  <Words>312</Words>
  <Characters>168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3-12T12:20:00Z</dcterms:created>
  <dcterms:modified xsi:type="dcterms:W3CDTF">2020-03-12T12:26:00Z</dcterms:modified>
  <cp:contentStatus/>
  <dc:language>Ελληνικά</dc:language>
  <cp:version>am-20180624</cp:version>
</cp:coreProperties>
</file>